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7A2A2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05BC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年</w:t>
      </w:r>
      <w:r w:rsidR="009D67DF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8B44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A2A2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1-20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F15C0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D67D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8B442C">
        <w:rPr>
          <w:rFonts w:ascii="仿宋" w:eastAsia="仿宋" w:hAnsi="仿宋"/>
          <w:color w:val="000000" w:themeColor="text1"/>
          <w:sz w:val="32"/>
          <w:szCs w:val="32"/>
        </w:rPr>
        <w:t>季度</w:t>
      </w:r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优选30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诺德短债债券型证券投资基金</w:t>
      </w:r>
    </w:p>
    <w:p w:rsidR="008B442C" w:rsidRDefault="008B442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新生活混合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97411D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</w:p>
    <w:p w:rsidR="00DF48A7" w:rsidRDefault="0097411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安盈纯债债券型证券投资基金</w:t>
      </w:r>
    </w:p>
    <w:p w:rsidR="00DF48A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安瑞39个月定期开放债券型证券投资基金</w:t>
      </w:r>
    </w:p>
    <w:p w:rsidR="008553DC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量化优选6个月持有期混合型证券投资基金</w:t>
      </w:r>
    </w:p>
    <w:p w:rsidR="00150CB4" w:rsidRDefault="008553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鸿纯债债券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品质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个月持有期混合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优势产业混合型证券投资基金</w:t>
      </w:r>
    </w:p>
    <w:p w:rsidR="00344D45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盛纯债债券型证券投资基金</w:t>
      </w:r>
    </w:p>
    <w:p w:rsidR="00344D45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兴远优选一年持有期混合型证券投资基金</w:t>
      </w:r>
    </w:p>
    <w:p w:rsidR="00DB793C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价值发现一年持有期混合型证券投资基金</w:t>
      </w:r>
    </w:p>
    <w:p w:rsidR="003110CF" w:rsidRDefault="00DB79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793C">
        <w:rPr>
          <w:rFonts w:ascii="仿宋" w:eastAsia="仿宋" w:hAnsi="仿宋" w:hint="eastAsia"/>
          <w:color w:val="000000" w:themeColor="text1"/>
          <w:sz w:val="32"/>
          <w:szCs w:val="32"/>
        </w:rPr>
        <w:t>诺德量化先锋一年持有期混合型证券投资基金</w:t>
      </w:r>
    </w:p>
    <w:p w:rsidR="00B120BA" w:rsidRDefault="003110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新能源汽车混合型证券投资基金</w:t>
      </w:r>
    </w:p>
    <w:p w:rsidR="002C585F" w:rsidRDefault="00B120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元纯债债券型证券投资基金</w:t>
      </w:r>
    </w:p>
    <w:p w:rsidR="00305BC0" w:rsidRDefault="002C58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策略回报股票型证券投资基金</w:t>
      </w:r>
    </w:p>
    <w:p w:rsidR="00305BC0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兴新趋势混合型证券投资基金</w:t>
      </w:r>
    </w:p>
    <w:p w:rsidR="00DE47FB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中短债债券型证券投资基金</w:t>
      </w:r>
    </w:p>
    <w:p w:rsidR="009D67DF" w:rsidRDefault="00DE47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惠享稳健三个月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</w:p>
    <w:p w:rsidR="00BB3501" w:rsidRPr="005A1AF7" w:rsidRDefault="009D67D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承利率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05BC0">
        <w:rPr>
          <w:rFonts w:ascii="仿宋" w:eastAsia="仿宋" w:hAnsi="仿宋" w:hint="eastAsia"/>
          <w:color w:val="000000" w:themeColor="text1"/>
          <w:sz w:val="32"/>
          <w:szCs w:val="32"/>
        </w:rPr>
        <w:t>2023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8B442C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lastRenderedPageBreak/>
        <w:t>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B442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B442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D67D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B442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442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D67DF">
        <w:rPr>
          <w:rFonts w:ascii="仿宋" w:eastAsia="仿宋" w:hAnsi="仿宋"/>
          <w:color w:val="000000" w:themeColor="text1"/>
          <w:sz w:val="32"/>
          <w:szCs w:val="32"/>
        </w:rPr>
        <w:t>0</w:t>
      </w:r>
      <w:bookmarkStart w:id="1" w:name="_GoBack"/>
      <w:bookmarkEnd w:id="1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97F9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A2A2E" w:rsidRPr="007A2A2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97F9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A2A2E" w:rsidRPr="007A2A2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C6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9A7"/>
    <w:rsid w:val="000B53A5"/>
    <w:rsid w:val="000C06E1"/>
    <w:rsid w:val="000C1032"/>
    <w:rsid w:val="000D18EF"/>
    <w:rsid w:val="000E13E9"/>
    <w:rsid w:val="000E1F41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0CB4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C5BC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73B"/>
    <w:rsid w:val="002B7B4F"/>
    <w:rsid w:val="002C585F"/>
    <w:rsid w:val="002C5D36"/>
    <w:rsid w:val="002C69F9"/>
    <w:rsid w:val="002E24D1"/>
    <w:rsid w:val="002E79D9"/>
    <w:rsid w:val="002E7B0A"/>
    <w:rsid w:val="002F2B53"/>
    <w:rsid w:val="002F40FF"/>
    <w:rsid w:val="00303860"/>
    <w:rsid w:val="00305BC0"/>
    <w:rsid w:val="00311075"/>
    <w:rsid w:val="003110CF"/>
    <w:rsid w:val="003117E6"/>
    <w:rsid w:val="0031471A"/>
    <w:rsid w:val="00332619"/>
    <w:rsid w:val="00333802"/>
    <w:rsid w:val="00344D45"/>
    <w:rsid w:val="003467B5"/>
    <w:rsid w:val="00355B7C"/>
    <w:rsid w:val="00361065"/>
    <w:rsid w:val="0036248F"/>
    <w:rsid w:val="0037003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5CC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F12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2A2E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82F"/>
    <w:rsid w:val="00847A69"/>
    <w:rsid w:val="008553D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42C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11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D67DF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20BA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3C0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1C"/>
    <w:rsid w:val="00D919AF"/>
    <w:rsid w:val="00D937BD"/>
    <w:rsid w:val="00DA2D7C"/>
    <w:rsid w:val="00DB6F0A"/>
    <w:rsid w:val="00DB793C"/>
    <w:rsid w:val="00DD7BAA"/>
    <w:rsid w:val="00DE0FFA"/>
    <w:rsid w:val="00DE47FB"/>
    <w:rsid w:val="00DE6A70"/>
    <w:rsid w:val="00DF3DF3"/>
    <w:rsid w:val="00DF48A7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C0A"/>
    <w:rsid w:val="00F25F52"/>
    <w:rsid w:val="00F469D5"/>
    <w:rsid w:val="00F47FEE"/>
    <w:rsid w:val="00F527B3"/>
    <w:rsid w:val="00F632AF"/>
    <w:rsid w:val="00F6382D"/>
    <w:rsid w:val="00F63F55"/>
    <w:rsid w:val="00F66378"/>
    <w:rsid w:val="00F71B0A"/>
    <w:rsid w:val="00F71C51"/>
    <w:rsid w:val="00F77F4B"/>
    <w:rsid w:val="00F9100C"/>
    <w:rsid w:val="00F97F99"/>
    <w:rsid w:val="00FA0934"/>
    <w:rsid w:val="00FA653D"/>
    <w:rsid w:val="00FB23EE"/>
    <w:rsid w:val="00FC34DF"/>
    <w:rsid w:val="00FD658E"/>
    <w:rsid w:val="00FE0C5A"/>
    <w:rsid w:val="00FE13A2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1C8E-1F2B-4A24-9157-CE540BCD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004</Characters>
  <Application>Microsoft Office Word</Application>
  <DocSecurity>4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9T16:01:00Z</dcterms:created>
  <dcterms:modified xsi:type="dcterms:W3CDTF">2024-01-19T16:01:00Z</dcterms:modified>
</cp:coreProperties>
</file>